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の血は他人の血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の血は他人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おれの血は他人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